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62E26">
      <w:pPr>
        <w:widowControl/>
        <w:spacing w:line="560" w:lineRule="exact"/>
        <w:jc w:val="left"/>
        <w:rPr>
          <w:rFonts w:ascii="Times New Roman" w:hAnsi="Times New Roman" w:eastAsia="方正黑体_GBK"/>
          <w:bCs/>
          <w:kern w:val="0"/>
          <w:sz w:val="32"/>
          <w:szCs w:val="32"/>
        </w:rPr>
      </w:pPr>
      <w:r>
        <w:rPr>
          <w:rFonts w:ascii="Times New Roman" w:hAnsi="Times New Roman" w:eastAsia="方正黑体_GBK"/>
          <w:bCs/>
          <w:kern w:val="0"/>
          <w:sz w:val="32"/>
          <w:szCs w:val="32"/>
        </w:rPr>
        <w:t>附件4</w:t>
      </w:r>
    </w:p>
    <w:p w14:paraId="045DDDAB">
      <w:pPr>
        <w:widowControl/>
        <w:spacing w:before="360" w:beforeLines="150" w:after="480" w:afterLines="200" w:line="700" w:lineRule="exact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  <w:r>
        <w:rPr>
          <w:rFonts w:ascii="Times New Roman" w:hAnsi="Times New Roman" w:eastAsia="方正小标宋_GBK"/>
          <w:bCs/>
          <w:kern w:val="0"/>
          <w:sz w:val="44"/>
          <w:szCs w:val="44"/>
        </w:rPr>
        <w:t>第40届云南省青少年科技创新大赛参赛回执表</w:t>
      </w:r>
    </w:p>
    <w:p w14:paraId="604F0DA0">
      <w:pPr>
        <w:spacing w:after="120" w:afterLines="50" w:line="400" w:lineRule="exact"/>
        <w:jc w:val="left"/>
        <w:rPr>
          <w:rFonts w:ascii="Times New Roman" w:hAnsi="Times New Roman" w:eastAsia="方正仿宋_GBK"/>
          <w:sz w:val="24"/>
        </w:rPr>
      </w:pPr>
      <w:r>
        <w:rPr>
          <w:rFonts w:ascii="Times New Roman" w:hAnsi="Times New Roman" w:eastAsia="方正仿宋_GBK"/>
          <w:sz w:val="24"/>
        </w:rPr>
        <w:t>代表队名称：                             填报</w:t>
      </w:r>
      <w:r>
        <w:rPr>
          <w:rStyle w:val="24"/>
          <w:rFonts w:ascii="Times New Roman" w:hAnsi="Times New Roman" w:eastAsia="方正仿宋_GBK"/>
          <w:b w:val="0"/>
          <w:kern w:val="0"/>
          <w:sz w:val="24"/>
        </w:rPr>
        <w:t>单位</w:t>
      </w:r>
      <w:r>
        <w:rPr>
          <w:rFonts w:ascii="Times New Roman" w:hAnsi="Times New Roman" w:eastAsia="方正仿宋_GBK"/>
          <w:sz w:val="24"/>
        </w:rPr>
        <w:t>（盖章）</w:t>
      </w:r>
      <w:r>
        <w:rPr>
          <w:rStyle w:val="24"/>
          <w:rFonts w:ascii="Times New Roman" w:hAnsi="Times New Roman" w:eastAsia="方正仿宋_GBK"/>
          <w:kern w:val="0"/>
          <w:sz w:val="24"/>
        </w:rPr>
        <w:t xml:space="preserve">： </w:t>
      </w:r>
      <w:r>
        <w:rPr>
          <w:rFonts w:ascii="Times New Roman" w:hAnsi="Times New Roman" w:eastAsia="方正仿宋_GBK"/>
          <w:sz w:val="24"/>
        </w:rPr>
        <w:t xml:space="preserve">                        领队（签名）：</w:t>
      </w:r>
    </w:p>
    <w:tbl>
      <w:tblPr>
        <w:tblStyle w:val="12"/>
        <w:tblW w:w="13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709"/>
        <w:gridCol w:w="709"/>
        <w:gridCol w:w="2693"/>
        <w:gridCol w:w="709"/>
        <w:gridCol w:w="2218"/>
        <w:gridCol w:w="709"/>
        <w:gridCol w:w="1746"/>
        <w:gridCol w:w="992"/>
        <w:gridCol w:w="1134"/>
      </w:tblGrid>
      <w:tr w14:paraId="1F759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34" w:type="dxa"/>
            <w:vAlign w:val="center"/>
          </w:tcPr>
          <w:p w14:paraId="6F04D6FD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人员类别</w:t>
            </w:r>
          </w:p>
        </w:tc>
        <w:tc>
          <w:tcPr>
            <w:tcW w:w="992" w:type="dxa"/>
            <w:vAlign w:val="center"/>
          </w:tcPr>
          <w:p w14:paraId="2348B128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2372BBDF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291D4226">
            <w:pPr>
              <w:ind w:left="-105" w:leftChars="-50" w:right="-105" w:rightChars="-50" w:firstLine="1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民族</w:t>
            </w:r>
          </w:p>
        </w:tc>
        <w:tc>
          <w:tcPr>
            <w:tcW w:w="2693" w:type="dxa"/>
            <w:vAlign w:val="center"/>
          </w:tcPr>
          <w:p w14:paraId="226A11A5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工作单位</w:t>
            </w:r>
          </w:p>
        </w:tc>
        <w:tc>
          <w:tcPr>
            <w:tcW w:w="709" w:type="dxa"/>
            <w:vAlign w:val="center"/>
          </w:tcPr>
          <w:p w14:paraId="0BEC702B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职务</w:t>
            </w:r>
          </w:p>
        </w:tc>
        <w:tc>
          <w:tcPr>
            <w:tcW w:w="2218" w:type="dxa"/>
            <w:vAlign w:val="center"/>
          </w:tcPr>
          <w:p w14:paraId="24C4E9FC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身份证号码</w:t>
            </w:r>
          </w:p>
        </w:tc>
        <w:tc>
          <w:tcPr>
            <w:tcW w:w="709" w:type="dxa"/>
            <w:vAlign w:val="center"/>
          </w:tcPr>
          <w:p w14:paraId="351D5184">
            <w:pPr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饮食要求</w:t>
            </w:r>
          </w:p>
        </w:tc>
        <w:tc>
          <w:tcPr>
            <w:tcW w:w="1746" w:type="dxa"/>
            <w:vAlign w:val="center"/>
          </w:tcPr>
          <w:p w14:paraId="6E518AC7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联系方式</w:t>
            </w:r>
          </w:p>
        </w:tc>
        <w:tc>
          <w:tcPr>
            <w:tcW w:w="992" w:type="dxa"/>
            <w:vAlign w:val="center"/>
          </w:tcPr>
          <w:p w14:paraId="7C719094">
            <w:pPr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交通方式</w:t>
            </w:r>
          </w:p>
        </w:tc>
        <w:tc>
          <w:tcPr>
            <w:tcW w:w="1134" w:type="dxa"/>
            <w:vAlign w:val="center"/>
          </w:tcPr>
          <w:p w14:paraId="19F83C0B">
            <w:pPr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抵达时间</w:t>
            </w:r>
          </w:p>
        </w:tc>
      </w:tr>
      <w:tr w14:paraId="6895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4" w:type="dxa"/>
            <w:vAlign w:val="center"/>
          </w:tcPr>
          <w:p w14:paraId="63EC638A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领队</w:t>
            </w:r>
          </w:p>
        </w:tc>
        <w:tc>
          <w:tcPr>
            <w:tcW w:w="992" w:type="dxa"/>
            <w:vAlign w:val="center"/>
          </w:tcPr>
          <w:p w14:paraId="7C6026A3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4B504D8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F0F08B2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9FDA4FA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CCBD50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18" w:type="dxa"/>
            <w:vAlign w:val="center"/>
          </w:tcPr>
          <w:p w14:paraId="01E85F19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C27D05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54EDA906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19E8F7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B57EE0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 w14:paraId="4B893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34" w:type="dxa"/>
            <w:vAlign w:val="center"/>
          </w:tcPr>
          <w:p w14:paraId="56B38EB7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项目编号</w:t>
            </w:r>
          </w:p>
        </w:tc>
        <w:tc>
          <w:tcPr>
            <w:tcW w:w="992" w:type="dxa"/>
            <w:vAlign w:val="center"/>
          </w:tcPr>
          <w:p w14:paraId="21EC1D7E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参赛选手姓名</w:t>
            </w:r>
          </w:p>
        </w:tc>
        <w:tc>
          <w:tcPr>
            <w:tcW w:w="709" w:type="dxa"/>
            <w:vAlign w:val="center"/>
          </w:tcPr>
          <w:p w14:paraId="7865AA5B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6D4492DF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民族</w:t>
            </w:r>
          </w:p>
        </w:tc>
        <w:tc>
          <w:tcPr>
            <w:tcW w:w="2693" w:type="dxa"/>
            <w:vAlign w:val="center"/>
          </w:tcPr>
          <w:p w14:paraId="7E2285CB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所在学校（全称）</w:t>
            </w:r>
          </w:p>
        </w:tc>
        <w:tc>
          <w:tcPr>
            <w:tcW w:w="709" w:type="dxa"/>
            <w:vAlign w:val="center"/>
          </w:tcPr>
          <w:p w14:paraId="5C64E29B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年级</w:t>
            </w:r>
          </w:p>
        </w:tc>
        <w:tc>
          <w:tcPr>
            <w:tcW w:w="2218" w:type="dxa"/>
            <w:vAlign w:val="center"/>
          </w:tcPr>
          <w:p w14:paraId="012E1CF6">
            <w:pPr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身份证号码</w:t>
            </w:r>
          </w:p>
        </w:tc>
        <w:tc>
          <w:tcPr>
            <w:tcW w:w="709" w:type="dxa"/>
            <w:vAlign w:val="center"/>
          </w:tcPr>
          <w:p w14:paraId="3BC08CF1">
            <w:pPr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饮食要求</w:t>
            </w:r>
          </w:p>
        </w:tc>
        <w:tc>
          <w:tcPr>
            <w:tcW w:w="1746" w:type="dxa"/>
            <w:vAlign w:val="center"/>
          </w:tcPr>
          <w:p w14:paraId="22BC1794">
            <w:pPr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联系方式</w:t>
            </w:r>
          </w:p>
        </w:tc>
        <w:tc>
          <w:tcPr>
            <w:tcW w:w="992" w:type="dxa"/>
            <w:vAlign w:val="center"/>
          </w:tcPr>
          <w:p w14:paraId="17E579E6">
            <w:pPr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交通方式</w:t>
            </w:r>
          </w:p>
        </w:tc>
        <w:tc>
          <w:tcPr>
            <w:tcW w:w="1134" w:type="dxa"/>
            <w:vAlign w:val="center"/>
          </w:tcPr>
          <w:p w14:paraId="68987CA6">
            <w:pPr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ascii="Times New Roman" w:hAnsi="Times New Roman" w:eastAsia="方正黑体_GBK"/>
                <w:sz w:val="24"/>
              </w:rPr>
              <w:t>抵达时间</w:t>
            </w:r>
          </w:p>
        </w:tc>
      </w:tr>
      <w:tr w14:paraId="5D8AD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  <w:vAlign w:val="center"/>
          </w:tcPr>
          <w:p w14:paraId="69C2EBCD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95B286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BFC9E0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C4EE6A9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868329D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24BBF72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18" w:type="dxa"/>
            <w:vAlign w:val="center"/>
          </w:tcPr>
          <w:p w14:paraId="7278AA0B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09B456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0E3D600A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8BA933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1D82D1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</w:tr>
      <w:tr w14:paraId="1C41D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  <w:vAlign w:val="center"/>
          </w:tcPr>
          <w:p w14:paraId="351C22BC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7D4681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9F9CF60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A297826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343072F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D1170CD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18" w:type="dxa"/>
            <w:vAlign w:val="center"/>
          </w:tcPr>
          <w:p w14:paraId="37328017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D837BD5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20D1C963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375F33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6293C8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 w14:paraId="7CCE5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  <w:vAlign w:val="center"/>
          </w:tcPr>
          <w:p w14:paraId="58120B32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106F38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9095DF0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44409D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A72136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02F3C1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18" w:type="dxa"/>
            <w:vAlign w:val="center"/>
          </w:tcPr>
          <w:p w14:paraId="048EED7B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98B7270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620D1278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CEAE47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88C963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 w14:paraId="5DE5B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  <w:vAlign w:val="center"/>
          </w:tcPr>
          <w:p w14:paraId="191A2F7B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AD1F51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D822287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6E578E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7A9A28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297612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18" w:type="dxa"/>
            <w:vAlign w:val="center"/>
          </w:tcPr>
          <w:p w14:paraId="20A67611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9CC868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043CD80A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D85208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C7763E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 w14:paraId="04674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  <w:vAlign w:val="center"/>
          </w:tcPr>
          <w:p w14:paraId="51836B5A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DD35BC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7C4165E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BF20532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BF6A25F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29AA663">
            <w:pPr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2218" w:type="dxa"/>
            <w:vAlign w:val="center"/>
          </w:tcPr>
          <w:p w14:paraId="32F4DBE3">
            <w:pPr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602C83A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1D07E221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EFCAF4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612C87">
            <w:pPr>
              <w:ind w:left="-105" w:leftChars="-50" w:right="-105" w:rightChars="-50"/>
              <w:jc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</w:tbl>
    <w:p w14:paraId="46F9CCB7">
      <w:pPr>
        <w:spacing w:line="360" w:lineRule="exact"/>
        <w:rPr>
          <w:rFonts w:ascii="Times New Roman" w:hAnsi="Times New Roman" w:eastAsia="方正仿宋_GBK"/>
          <w:sz w:val="24"/>
        </w:rPr>
      </w:pPr>
      <w:r>
        <w:rPr>
          <w:rFonts w:ascii="Times New Roman" w:hAnsi="Times New Roman" w:eastAsia="方正仿宋_GBK"/>
          <w:sz w:val="24"/>
        </w:rPr>
        <w:t>注：1.请于2026年5月20日17:00时前将电子表和签字加盖公章的扫描件发至竞赛组委会邮箱yncyds@126.com，确认参赛信息。</w:t>
      </w:r>
    </w:p>
    <w:p w14:paraId="7790B37E">
      <w:pPr>
        <w:spacing w:line="360" w:lineRule="exact"/>
        <w:rPr>
          <w:rFonts w:ascii="Times New Roman" w:hAnsi="Times New Roman" w:eastAsia="方正仿宋_GBK"/>
          <w:sz w:val="24"/>
        </w:rPr>
      </w:pPr>
      <w:r>
        <w:rPr>
          <w:rFonts w:ascii="Times New Roman" w:hAnsi="Times New Roman" w:eastAsia="方正仿宋_GBK"/>
          <w:sz w:val="24"/>
        </w:rPr>
        <w:t xml:space="preserve">    2.交通方式：高铁、自驾、包车。</w:t>
      </w:r>
    </w:p>
    <w:p w14:paraId="3237F9E7">
      <w:pPr>
        <w:spacing w:line="360" w:lineRule="exact"/>
        <w:ind w:firstLine="480" w:firstLineChars="200"/>
        <w:rPr>
          <w:rFonts w:ascii="Times New Roman" w:hAnsi="Times New Roman" w:eastAsia="方正仿宋_GBK"/>
          <w:sz w:val="24"/>
        </w:rPr>
      </w:pPr>
      <w:r>
        <w:rPr>
          <w:rFonts w:ascii="Times New Roman" w:hAnsi="Times New Roman" w:eastAsia="方正仿宋_GBK"/>
          <w:sz w:val="24"/>
        </w:rPr>
        <w:t>3.本表可复制，可续页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5" w:header="851" w:footer="1418" w:gutter="0"/>
      <w:pgNumType w:chapStyle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491A7A5E-F077-4F71-B8A0-42B8A9DF0C6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F38DE8B-AF1E-482F-A4C9-6BEBEEB37B0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4DBFB54-3090-499C-A897-B679A0E09C6F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4443A">
    <w:pPr>
      <w:pStyle w:val="8"/>
      <w:tabs>
        <w:tab w:val="left" w:pos="8364"/>
        <w:tab w:val="clear" w:pos="4153"/>
        <w:tab w:val="clear" w:pos="8306"/>
      </w:tabs>
      <w:ind w:right="479" w:rightChars="228" w:firstLine="424" w:firstLineChars="236"/>
      <w:jc w:val="right"/>
      <w:rPr>
        <w:rFonts w:ascii="Times New Roman" w:hAnsi="Times New Roman"/>
        <w:sz w:val="28"/>
        <w:szCs w:val="28"/>
      </w:rPr>
    </w:pPr>
    <w:sdt>
      <w:sdtPr>
        <w:id w:val="-504058195"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1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78E2A">
    <w:pPr>
      <w:pStyle w:val="8"/>
      <w:ind w:firstLine="424" w:firstLineChars="236"/>
      <w:rPr>
        <w:rFonts w:hint="eastAsia" w:ascii="Times New Roman" w:hAnsi="Times New Roman"/>
        <w:sz w:val="28"/>
        <w:szCs w:val="28"/>
      </w:rPr>
    </w:pPr>
    <w:sdt>
      <w:sdtPr>
        <w:id w:val="1859692047"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0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AF681">
    <w:pPr>
      <w:pStyle w:val="9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90E6C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4MjRlMDE4YmRkMzVkOTJkOWNkYzA2MzA3ZjdmYzYifQ=="/>
  </w:docVars>
  <w:rsids>
    <w:rsidRoot w:val="00644CC4"/>
    <w:rsid w:val="00042A3D"/>
    <w:rsid w:val="000C4D94"/>
    <w:rsid w:val="000F4558"/>
    <w:rsid w:val="00114A42"/>
    <w:rsid w:val="00116732"/>
    <w:rsid w:val="0012073A"/>
    <w:rsid w:val="00132C5C"/>
    <w:rsid w:val="001619DC"/>
    <w:rsid w:val="00162226"/>
    <w:rsid w:val="001674E8"/>
    <w:rsid w:val="00167562"/>
    <w:rsid w:val="001715B2"/>
    <w:rsid w:val="00180DA1"/>
    <w:rsid w:val="0018434F"/>
    <w:rsid w:val="001D0C3E"/>
    <w:rsid w:val="00213507"/>
    <w:rsid w:val="002330CB"/>
    <w:rsid w:val="00281838"/>
    <w:rsid w:val="002862F3"/>
    <w:rsid w:val="002943ED"/>
    <w:rsid w:val="002A10C3"/>
    <w:rsid w:val="002B7ED3"/>
    <w:rsid w:val="002C7804"/>
    <w:rsid w:val="002D0D54"/>
    <w:rsid w:val="002D16E5"/>
    <w:rsid w:val="002D189B"/>
    <w:rsid w:val="002F11BF"/>
    <w:rsid w:val="0030717A"/>
    <w:rsid w:val="00335822"/>
    <w:rsid w:val="00336F73"/>
    <w:rsid w:val="003558A9"/>
    <w:rsid w:val="0036098D"/>
    <w:rsid w:val="003E4819"/>
    <w:rsid w:val="003F1B4A"/>
    <w:rsid w:val="00463A77"/>
    <w:rsid w:val="004649E5"/>
    <w:rsid w:val="0048269D"/>
    <w:rsid w:val="004A6B64"/>
    <w:rsid w:val="004B63B4"/>
    <w:rsid w:val="004F1E9E"/>
    <w:rsid w:val="005022BF"/>
    <w:rsid w:val="005323B8"/>
    <w:rsid w:val="00553949"/>
    <w:rsid w:val="00564090"/>
    <w:rsid w:val="005A4748"/>
    <w:rsid w:val="00616BD7"/>
    <w:rsid w:val="00624194"/>
    <w:rsid w:val="00636984"/>
    <w:rsid w:val="00644CC4"/>
    <w:rsid w:val="00667CE8"/>
    <w:rsid w:val="00674721"/>
    <w:rsid w:val="006A26E1"/>
    <w:rsid w:val="006C0B05"/>
    <w:rsid w:val="006E0270"/>
    <w:rsid w:val="006E1B1D"/>
    <w:rsid w:val="006F1128"/>
    <w:rsid w:val="007A1E3D"/>
    <w:rsid w:val="007E2978"/>
    <w:rsid w:val="00811A44"/>
    <w:rsid w:val="008D01F3"/>
    <w:rsid w:val="008E26B1"/>
    <w:rsid w:val="00901D06"/>
    <w:rsid w:val="00906A17"/>
    <w:rsid w:val="009109B1"/>
    <w:rsid w:val="009232A9"/>
    <w:rsid w:val="00931855"/>
    <w:rsid w:val="00964559"/>
    <w:rsid w:val="009663BA"/>
    <w:rsid w:val="009A404D"/>
    <w:rsid w:val="009B1365"/>
    <w:rsid w:val="009B4FC7"/>
    <w:rsid w:val="00A20841"/>
    <w:rsid w:val="00A21835"/>
    <w:rsid w:val="00A538DB"/>
    <w:rsid w:val="00A668BA"/>
    <w:rsid w:val="00A869AC"/>
    <w:rsid w:val="00AB0972"/>
    <w:rsid w:val="00AB7586"/>
    <w:rsid w:val="00AF0E06"/>
    <w:rsid w:val="00B145A3"/>
    <w:rsid w:val="00B170B1"/>
    <w:rsid w:val="00B1793C"/>
    <w:rsid w:val="00B44CAB"/>
    <w:rsid w:val="00B472C8"/>
    <w:rsid w:val="00B8687A"/>
    <w:rsid w:val="00BD225C"/>
    <w:rsid w:val="00BF6C4D"/>
    <w:rsid w:val="00C90C1E"/>
    <w:rsid w:val="00C918BD"/>
    <w:rsid w:val="00CF0F67"/>
    <w:rsid w:val="00D156A9"/>
    <w:rsid w:val="00D24216"/>
    <w:rsid w:val="00D35A42"/>
    <w:rsid w:val="00D427EC"/>
    <w:rsid w:val="00D63FB9"/>
    <w:rsid w:val="00DE3E4B"/>
    <w:rsid w:val="00E51D06"/>
    <w:rsid w:val="00E73262"/>
    <w:rsid w:val="00E84C53"/>
    <w:rsid w:val="00EA0C3D"/>
    <w:rsid w:val="00EE058C"/>
    <w:rsid w:val="00F24898"/>
    <w:rsid w:val="00F447F5"/>
    <w:rsid w:val="00F665CC"/>
    <w:rsid w:val="00F81250"/>
    <w:rsid w:val="00F82BF6"/>
    <w:rsid w:val="019D738A"/>
    <w:rsid w:val="026B3007"/>
    <w:rsid w:val="028602BA"/>
    <w:rsid w:val="02C44E0D"/>
    <w:rsid w:val="02F40BF5"/>
    <w:rsid w:val="03135471"/>
    <w:rsid w:val="07166D84"/>
    <w:rsid w:val="07AB0349"/>
    <w:rsid w:val="0983332C"/>
    <w:rsid w:val="0B452CDC"/>
    <w:rsid w:val="0EAA7385"/>
    <w:rsid w:val="0F4C0664"/>
    <w:rsid w:val="0F5173D5"/>
    <w:rsid w:val="10142F30"/>
    <w:rsid w:val="1292638E"/>
    <w:rsid w:val="13577ECD"/>
    <w:rsid w:val="14425B91"/>
    <w:rsid w:val="14D514F5"/>
    <w:rsid w:val="15F80D53"/>
    <w:rsid w:val="176A78D9"/>
    <w:rsid w:val="17B86DE8"/>
    <w:rsid w:val="1864257A"/>
    <w:rsid w:val="1912575C"/>
    <w:rsid w:val="1A9D1D74"/>
    <w:rsid w:val="1B5811BD"/>
    <w:rsid w:val="1BD16235"/>
    <w:rsid w:val="1F291BFA"/>
    <w:rsid w:val="1F2F6639"/>
    <w:rsid w:val="211A5ECC"/>
    <w:rsid w:val="21736266"/>
    <w:rsid w:val="23BB662F"/>
    <w:rsid w:val="23FD0A90"/>
    <w:rsid w:val="28306FBE"/>
    <w:rsid w:val="294C3FC4"/>
    <w:rsid w:val="2BFA14FF"/>
    <w:rsid w:val="2D0F74A9"/>
    <w:rsid w:val="2D341F75"/>
    <w:rsid w:val="2F837332"/>
    <w:rsid w:val="30B37FAE"/>
    <w:rsid w:val="323D7C6C"/>
    <w:rsid w:val="32C51172"/>
    <w:rsid w:val="33AF52A6"/>
    <w:rsid w:val="33FA78A2"/>
    <w:rsid w:val="373F3144"/>
    <w:rsid w:val="39C04F07"/>
    <w:rsid w:val="3A4A7EAF"/>
    <w:rsid w:val="3BC13A8A"/>
    <w:rsid w:val="3DE12899"/>
    <w:rsid w:val="3DF07218"/>
    <w:rsid w:val="3E855855"/>
    <w:rsid w:val="3FA4571C"/>
    <w:rsid w:val="3FCA68B7"/>
    <w:rsid w:val="4372353B"/>
    <w:rsid w:val="451E189D"/>
    <w:rsid w:val="47E31688"/>
    <w:rsid w:val="4AD9461C"/>
    <w:rsid w:val="4CF12322"/>
    <w:rsid w:val="4E682C2D"/>
    <w:rsid w:val="50AA4F11"/>
    <w:rsid w:val="51530DBC"/>
    <w:rsid w:val="516F72BF"/>
    <w:rsid w:val="5199169B"/>
    <w:rsid w:val="53397B84"/>
    <w:rsid w:val="53C953AC"/>
    <w:rsid w:val="542D76E9"/>
    <w:rsid w:val="54970A75"/>
    <w:rsid w:val="55A361B8"/>
    <w:rsid w:val="57B30C6D"/>
    <w:rsid w:val="5A3A490E"/>
    <w:rsid w:val="5ED510A9"/>
    <w:rsid w:val="608317D3"/>
    <w:rsid w:val="62CC7B9D"/>
    <w:rsid w:val="65152445"/>
    <w:rsid w:val="675E35D0"/>
    <w:rsid w:val="69E421A0"/>
    <w:rsid w:val="6B7C55D8"/>
    <w:rsid w:val="6DCA0612"/>
    <w:rsid w:val="6FA67EF8"/>
    <w:rsid w:val="6FFC6683"/>
    <w:rsid w:val="726E73F3"/>
    <w:rsid w:val="73BB44B8"/>
    <w:rsid w:val="74124AB8"/>
    <w:rsid w:val="76F17488"/>
    <w:rsid w:val="784767EF"/>
    <w:rsid w:val="79050385"/>
    <w:rsid w:val="7B892BA7"/>
    <w:rsid w:val="7BD62432"/>
    <w:rsid w:val="7C4F40B3"/>
    <w:rsid w:val="7E054F0B"/>
    <w:rsid w:val="7F23516B"/>
    <w:rsid w:val="7F8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7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6"/>
    <w:qFormat/>
    <w:uiPriority w:val="1"/>
    <w:pPr>
      <w:spacing w:before="33"/>
      <w:ind w:left="118"/>
      <w:jc w:val="left"/>
    </w:pPr>
    <w:rPr>
      <w:rFonts w:ascii="仿宋_GB2312" w:hAnsi="仿宋_GB2312" w:eastAsia="仿宋_GB2312" w:cstheme="minorBidi"/>
      <w:kern w:val="0"/>
      <w:sz w:val="32"/>
      <w:szCs w:val="32"/>
      <w:lang w:eastAsia="en-US"/>
    </w:rPr>
  </w:style>
  <w:style w:type="paragraph" w:styleId="6">
    <w:name w:val="Date"/>
    <w:basedOn w:val="1"/>
    <w:next w:val="1"/>
    <w:link w:val="23"/>
    <w:qFormat/>
    <w:uiPriority w:val="0"/>
    <w:pPr>
      <w:ind w:left="100" w:leftChars="2500"/>
    </w:pPr>
  </w:style>
  <w:style w:type="paragraph" w:styleId="7">
    <w:name w:val="Balloon Text"/>
    <w:basedOn w:val="1"/>
    <w:link w:val="28"/>
    <w:autoRedefine/>
    <w:qFormat/>
    <w:uiPriority w:val="0"/>
    <w:rPr>
      <w:rFonts w:ascii="Times New Roman" w:hAnsi="Times New Roman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25"/>
    <w:qFormat/>
    <w:uiPriority w:val="10"/>
    <w:pPr>
      <w:spacing w:line="700" w:lineRule="exact"/>
      <w:jc w:val="center"/>
    </w:pPr>
    <w:rPr>
      <w:rFonts w:ascii="Times New Roman" w:hAnsi="Times New Roman" w:eastAsia="方正小标宋_GBK"/>
      <w:sz w:val="44"/>
      <w:szCs w:val="44"/>
    </w:rPr>
  </w:style>
  <w:style w:type="table" w:styleId="13">
    <w:name w:val="Table Grid"/>
    <w:basedOn w:val="12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954F72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font21"/>
    <w:basedOn w:val="14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0">
    <w:name w:val="font31"/>
    <w:basedOn w:val="14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1">
    <w:name w:val="font41"/>
    <w:basedOn w:val="14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页脚 字符"/>
    <w:basedOn w:val="14"/>
    <w:link w:val="8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3">
    <w:name w:val="日期 字符"/>
    <w:basedOn w:val="14"/>
    <w:link w:val="6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标题 1 字符"/>
    <w:basedOn w:val="14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5">
    <w:name w:val="标题 字符"/>
    <w:basedOn w:val="14"/>
    <w:link w:val="11"/>
    <w:qFormat/>
    <w:uiPriority w:val="10"/>
    <w:rPr>
      <w:rFonts w:eastAsia="方正小标宋_GBK"/>
      <w:kern w:val="2"/>
      <w:sz w:val="44"/>
      <w:szCs w:val="44"/>
    </w:rPr>
  </w:style>
  <w:style w:type="character" w:customStyle="1" w:styleId="26">
    <w:name w:val="正文文本 字符"/>
    <w:basedOn w:val="14"/>
    <w:link w:val="5"/>
    <w:qFormat/>
    <w:uiPriority w:val="1"/>
    <w:rPr>
      <w:rFonts w:ascii="仿宋_GB2312" w:hAnsi="仿宋_GB2312" w:eastAsia="仿宋_GB2312" w:cstheme="minorBidi"/>
      <w:sz w:val="32"/>
      <w:szCs w:val="32"/>
      <w:lang w:eastAsia="en-US"/>
    </w:rPr>
  </w:style>
  <w:style w:type="character" w:customStyle="1" w:styleId="27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8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character" w:customStyle="1" w:styleId="29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0">
    <w:name w:val="页眉 字符"/>
    <w:link w:val="9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31">
    <w:name w:val="schemetag"/>
    <w:autoRedefine/>
    <w:qFormat/>
    <w:uiPriority w:val="0"/>
  </w:style>
  <w:style w:type="character" w:customStyle="1" w:styleId="32">
    <w:name w:val="kl"/>
    <w:autoRedefine/>
    <w:qFormat/>
    <w:uiPriority w:val="0"/>
  </w:style>
  <w:style w:type="character" w:customStyle="1" w:styleId="33">
    <w:name w:val="busitemdelimiter1"/>
    <w:autoRedefine/>
    <w:qFormat/>
    <w:uiPriority w:val="0"/>
    <w:rPr>
      <w:color w:val="DDDDDD"/>
    </w:rPr>
  </w:style>
  <w:style w:type="character" w:customStyle="1" w:styleId="34">
    <w:name w:val="linkleft"/>
    <w:autoRedefine/>
    <w:qFormat/>
    <w:uiPriority w:val="0"/>
  </w:style>
  <w:style w:type="character" w:customStyle="1" w:styleId="35">
    <w:name w:val="mobile-text"/>
    <w:autoRedefine/>
    <w:qFormat/>
    <w:uiPriority w:val="0"/>
  </w:style>
  <w:style w:type="character" w:customStyle="1" w:styleId="36">
    <w:name w:val="also_t"/>
    <w:autoRedefine/>
    <w:qFormat/>
    <w:uiPriority w:val="0"/>
  </w:style>
  <w:style w:type="character" w:customStyle="1" w:styleId="37">
    <w:name w:val="line-name2"/>
    <w:autoRedefine/>
    <w:qFormat/>
    <w:uiPriority w:val="0"/>
    <w:rPr>
      <w:shd w:val="clear" w:color="auto" w:fill="E7EEFF"/>
    </w:rPr>
  </w:style>
  <w:style w:type="character" w:customStyle="1" w:styleId="38">
    <w:name w:val="ts_tip_11"/>
    <w:autoRedefine/>
    <w:qFormat/>
    <w:uiPriority w:val="0"/>
    <w:rPr>
      <w:color w:val="468B02"/>
    </w:rPr>
  </w:style>
  <w:style w:type="character" w:customStyle="1" w:styleId="39">
    <w:name w:val="busitemdelimiter"/>
    <w:autoRedefine/>
    <w:qFormat/>
    <w:uiPriority w:val="0"/>
  </w:style>
  <w:style w:type="character" w:customStyle="1" w:styleId="40">
    <w:name w:val="bus_time2"/>
    <w:autoRedefine/>
    <w:qFormat/>
    <w:uiPriority w:val="0"/>
    <w:rPr>
      <w:color w:val="666666"/>
      <w:sz w:val="18"/>
      <w:szCs w:val="18"/>
    </w:rPr>
  </w:style>
  <w:style w:type="character" w:customStyle="1" w:styleId="41">
    <w:name w:val="navtrans-busstation"/>
    <w:autoRedefine/>
    <w:qFormat/>
    <w:uiPriority w:val="0"/>
  </w:style>
  <w:style w:type="character" w:customStyle="1" w:styleId="42">
    <w:name w:val="last"/>
    <w:autoRedefine/>
    <w:qFormat/>
    <w:uiPriority w:val="0"/>
  </w:style>
  <w:style w:type="character" w:customStyle="1" w:styleId="43">
    <w:name w:val="schemeprice"/>
    <w:autoRedefine/>
    <w:qFormat/>
    <w:uiPriority w:val="0"/>
  </w:style>
  <w:style w:type="character" w:customStyle="1" w:styleId="44">
    <w:name w:val="getoffprint"/>
    <w:autoRedefine/>
    <w:qFormat/>
    <w:uiPriority w:val="0"/>
  </w:style>
  <w:style w:type="character" w:customStyle="1" w:styleId="45">
    <w:name w:val="schemeprice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46">
    <w:name w:val="ts_tip_1"/>
    <w:autoRedefine/>
    <w:qFormat/>
    <w:uiPriority w:val="0"/>
  </w:style>
  <w:style w:type="character" w:customStyle="1" w:styleId="47">
    <w:name w:val="also_t2"/>
    <w:autoRedefine/>
    <w:qFormat/>
    <w:uiPriority w:val="0"/>
    <w:rPr>
      <w:color w:val="3D6DCC"/>
    </w:rPr>
  </w:style>
  <w:style w:type="character" w:customStyle="1" w:styleId="48">
    <w:name w:val="schemetag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49">
    <w:name w:val="mobile-phone-btn"/>
    <w:autoRedefine/>
    <w:qFormat/>
    <w:uiPriority w:val="0"/>
  </w:style>
  <w:style w:type="character" w:customStyle="1" w:styleId="50">
    <w:name w:val="line-name"/>
    <w:autoRedefine/>
    <w:qFormat/>
    <w:uiPriority w:val="0"/>
  </w:style>
  <w:style w:type="character" w:customStyle="1" w:styleId="51">
    <w:name w:val="kl2"/>
    <w:autoRedefine/>
    <w:qFormat/>
    <w:uiPriority w:val="0"/>
    <w:rPr>
      <w:color w:val="666666"/>
    </w:rPr>
  </w:style>
  <w:style w:type="character" w:customStyle="1" w:styleId="52">
    <w:name w:val="buslinetype"/>
    <w:autoRedefine/>
    <w:qFormat/>
    <w:uiPriority w:val="0"/>
  </w:style>
  <w:style w:type="character" w:customStyle="1" w:styleId="53">
    <w:name w:val="bus_time"/>
    <w:autoRedefine/>
    <w:qFormat/>
    <w:uiPriority w:val="0"/>
  </w:style>
  <w:style w:type="character" w:customStyle="1" w:styleId="54">
    <w:name w:val="rarr"/>
    <w:autoRedefine/>
    <w:qFormat/>
    <w:uiPriority w:val="0"/>
  </w:style>
  <w:style w:type="character" w:customStyle="1" w:styleId="55">
    <w:name w:val="yuanstance"/>
    <w:autoRedefine/>
    <w:qFormat/>
    <w:uiPriority w:val="0"/>
  </w:style>
  <w:style w:type="character" w:customStyle="1" w:styleId="56">
    <w:name w:val="l-grey"/>
    <w:autoRedefine/>
    <w:qFormat/>
    <w:uiPriority w:val="0"/>
  </w:style>
  <w:style w:type="character" w:customStyle="1" w:styleId="57">
    <w:name w:val="yuanstance2"/>
    <w:autoRedefine/>
    <w:qFormat/>
    <w:uiPriority w:val="0"/>
  </w:style>
  <w:style w:type="character" w:customStyle="1" w:styleId="58">
    <w:name w:val="apple-converted-space"/>
    <w:autoRedefine/>
    <w:qFormat/>
    <w:uiPriority w:val="0"/>
  </w:style>
  <w:style w:type="paragraph" w:styleId="59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walkdisinf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walkdisinfo1"/>
    <w:basedOn w:val="1"/>
    <w:autoRedefine/>
    <w:qFormat/>
    <w:uiPriority w:val="0"/>
    <w:pPr>
      <w:widowControl/>
      <w:spacing w:line="375" w:lineRule="atLeast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62">
    <w:name w:val="star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hc_p7"/>
    <w:basedOn w:val="1"/>
    <w:autoRedefine/>
    <w:qFormat/>
    <w:uiPriority w:val="0"/>
    <w:pPr>
      <w:widowControl/>
      <w:wordWrap w:val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cr_plan_title1"/>
    <w:basedOn w:val="1"/>
    <w:autoRedefine/>
    <w:qFormat/>
    <w:uiPriority w:val="0"/>
    <w:pPr>
      <w:widowControl/>
      <w:spacing w:before="100" w:beforeAutospacing="1" w:after="100" w:afterAutospacing="1" w:line="408" w:lineRule="atLeast"/>
      <w:jc w:val="left"/>
    </w:pPr>
    <w:rPr>
      <w:rFonts w:ascii="宋体" w:hAnsi="宋体" w:cs="宋体"/>
      <w:color w:val="4C4C4C"/>
      <w:kern w:val="0"/>
      <w:sz w:val="19"/>
      <w:szCs w:val="19"/>
    </w:rPr>
  </w:style>
  <w:style w:type="paragraph" w:customStyle="1" w:styleId="65">
    <w:name w:val="navtrans-navlist-titl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4"/>
    </w:rPr>
  </w:style>
  <w:style w:type="paragraph" w:customStyle="1" w:styleId="69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7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xl68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73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74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5">
    <w:name w:val="xl7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7">
    <w:name w:val="xl7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0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1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3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4">
    <w:name w:val="xl8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5">
    <w:name w:val="font11"/>
    <w:basedOn w:val="14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04A4-A96D-4CF9-BD5C-71E1ECB80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2</Words>
  <Characters>3451</Characters>
  <Lines>85</Lines>
  <Paragraphs>24</Paragraphs>
  <TotalTime>1</TotalTime>
  <ScaleCrop>false</ScaleCrop>
  <LinksUpToDate>false</LinksUpToDate>
  <CharactersWithSpaces>34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07:27:00Z</dcterms:created>
  <dc:creator>A4</dc:creator>
  <cp:lastModifiedBy>技术咨询</cp:lastModifiedBy>
  <cp:lastPrinted>2026-05-15T07:25:00Z</cp:lastPrinted>
  <dcterms:modified xsi:type="dcterms:W3CDTF">2026-05-15T10:2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4518CA045234C899A98596EA9D8B07D_13</vt:lpwstr>
  </property>
  <property fmtid="{D5CDD505-2E9C-101B-9397-08002B2CF9AE}" pid="4" name="KSOTemplateDocerSaveRecord">
    <vt:lpwstr>eyJoZGlkIjoiY2Y0ZjZiNmE3MmM4YWQ5ZTEyYTcxZGFiZGIyMjVhZGEiLCJ1c2VySWQiOiIxMjM5Mzg1MjUwIn0=</vt:lpwstr>
  </property>
</Properties>
</file>